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1A" w:rsidRDefault="00383884" w:rsidP="00383884">
      <w:pPr>
        <w:spacing w:after="0" w:line="240" w:lineRule="auto"/>
        <w:jc w:val="center"/>
        <w:rPr>
          <w:rFonts w:ascii="Arial" w:hAnsi="Arial" w:cs="Arial"/>
          <w:b/>
          <w:sz w:val="24"/>
          <w:szCs w:val="24"/>
          <w:u w:val="single"/>
        </w:rPr>
      </w:pPr>
      <w:r>
        <w:rPr>
          <w:rFonts w:ascii="Arial" w:hAnsi="Arial" w:cs="Arial"/>
          <w:b/>
          <w:sz w:val="24"/>
          <w:szCs w:val="24"/>
          <w:u w:val="single"/>
        </w:rPr>
        <w:t xml:space="preserve">ROWAN COLLEGE </w:t>
      </w:r>
      <w:r w:rsidR="00775D30">
        <w:rPr>
          <w:rFonts w:ascii="Arial" w:hAnsi="Arial" w:cs="Arial"/>
          <w:b/>
          <w:sz w:val="24"/>
          <w:szCs w:val="24"/>
          <w:u w:val="single"/>
        </w:rPr>
        <w:t>OF SOUTH JERSEY</w:t>
      </w:r>
      <w:r w:rsidR="005D4B2E" w:rsidRPr="005D4B2E">
        <w:rPr>
          <w:rFonts w:ascii="Arial" w:hAnsi="Arial" w:cs="Arial"/>
          <w:b/>
          <w:sz w:val="24"/>
          <w:szCs w:val="24"/>
          <w:u w:val="single"/>
        </w:rPr>
        <w:t xml:space="preserve"> </w:t>
      </w:r>
    </w:p>
    <w:p w:rsidR="00955E0B" w:rsidRPr="005D4B2E" w:rsidRDefault="00775D30" w:rsidP="0002691A">
      <w:pPr>
        <w:spacing w:after="0" w:line="240" w:lineRule="auto"/>
        <w:jc w:val="center"/>
        <w:rPr>
          <w:rFonts w:ascii="Arial" w:hAnsi="Arial" w:cs="Arial"/>
          <w:b/>
          <w:sz w:val="24"/>
          <w:szCs w:val="24"/>
          <w:u w:val="single"/>
        </w:rPr>
      </w:pPr>
      <w:r>
        <w:rPr>
          <w:rFonts w:ascii="Arial" w:hAnsi="Arial" w:cs="Arial"/>
          <w:b/>
          <w:sz w:val="24"/>
          <w:szCs w:val="24"/>
          <w:u w:val="single"/>
        </w:rPr>
        <w:t xml:space="preserve">GLOUCESTER COUNTY </w:t>
      </w:r>
      <w:r w:rsidR="005D4B2E" w:rsidRPr="005D4B2E">
        <w:rPr>
          <w:rFonts w:ascii="Arial" w:hAnsi="Arial" w:cs="Arial"/>
          <w:b/>
          <w:sz w:val="24"/>
          <w:szCs w:val="24"/>
          <w:u w:val="single"/>
        </w:rPr>
        <w:t>FIRE ACADEMY</w:t>
      </w:r>
      <w:r w:rsidR="0002691A">
        <w:rPr>
          <w:rFonts w:ascii="Arial" w:hAnsi="Arial" w:cs="Arial"/>
          <w:b/>
          <w:sz w:val="24"/>
          <w:szCs w:val="24"/>
          <w:u w:val="single"/>
        </w:rPr>
        <w:t xml:space="preserve"> </w:t>
      </w:r>
      <w:r w:rsidR="005D4B2E" w:rsidRPr="005D4B2E">
        <w:rPr>
          <w:rFonts w:ascii="Arial" w:hAnsi="Arial" w:cs="Arial"/>
          <w:b/>
          <w:sz w:val="24"/>
          <w:szCs w:val="24"/>
          <w:u w:val="single"/>
        </w:rPr>
        <w:t>STUDENT REGISTRATION</w:t>
      </w:r>
    </w:p>
    <w:p w:rsidR="00DE6989" w:rsidRPr="004E2C78" w:rsidRDefault="005D4B2E" w:rsidP="005D4B2E">
      <w:pPr>
        <w:spacing w:after="0" w:line="240" w:lineRule="auto"/>
      </w:pPr>
      <w:r w:rsidRPr="004E2C78">
        <w:rPr>
          <w:u w:val="single"/>
        </w:rPr>
        <w:t>Please print</w:t>
      </w:r>
      <w:r w:rsidRPr="004E2C78">
        <w:t xml:space="preserve"> information in blue or black ink.  </w:t>
      </w:r>
      <w:r w:rsidR="00EE3323" w:rsidRPr="004E2C78">
        <w:t xml:space="preserve">Registration will not be accepted without payment or billing information </w:t>
      </w:r>
      <w:r w:rsidR="00567A4A" w:rsidRPr="004E2C78">
        <w:t>and</w:t>
      </w:r>
      <w:r w:rsidR="00EE3323" w:rsidRPr="004E2C78">
        <w:t xml:space="preserve"> supervisor’s signature.</w:t>
      </w:r>
      <w:r w:rsidR="00567A4A" w:rsidRPr="004E2C78">
        <w:t xml:space="preserve">  A registration confirmation will be </w:t>
      </w:r>
      <w:r w:rsidR="00775D30">
        <w:t>emailed if</w:t>
      </w:r>
      <w:r w:rsidR="005B0C5B">
        <w:t xml:space="preserve"> </w:t>
      </w:r>
      <w:r w:rsidR="00843743">
        <w:t xml:space="preserve">information is </w:t>
      </w:r>
      <w:r w:rsidR="00567A4A" w:rsidRPr="004E2C78">
        <w:t>provided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2394"/>
        <w:gridCol w:w="2394"/>
        <w:gridCol w:w="2394"/>
      </w:tblGrid>
      <w:tr w:rsidR="00EE3323" w:rsidRPr="004E2C78" w:rsidTr="004E2C78">
        <w:tc>
          <w:tcPr>
            <w:tcW w:w="2394" w:type="dxa"/>
            <w:tcBorders>
              <w:top w:val="nil"/>
              <w:bottom w:val="single" w:sz="4" w:space="0" w:color="auto"/>
            </w:tcBorders>
          </w:tcPr>
          <w:p w:rsidR="00EE3323" w:rsidRPr="004E2C78" w:rsidRDefault="00EE3323" w:rsidP="005D4B2E">
            <w:r w:rsidRPr="004E2C78">
              <w:t>Name:</w:t>
            </w:r>
          </w:p>
        </w:tc>
        <w:tc>
          <w:tcPr>
            <w:tcW w:w="2394" w:type="dxa"/>
            <w:tcBorders>
              <w:top w:val="nil"/>
              <w:bottom w:val="single" w:sz="4" w:space="0" w:color="auto"/>
            </w:tcBorders>
          </w:tcPr>
          <w:p w:rsidR="00EE3323" w:rsidRPr="004E2C78" w:rsidRDefault="00EE3323" w:rsidP="005D4B2E"/>
        </w:tc>
        <w:tc>
          <w:tcPr>
            <w:tcW w:w="2394" w:type="dxa"/>
            <w:tcBorders>
              <w:top w:val="nil"/>
              <w:bottom w:val="single" w:sz="4" w:space="0" w:color="auto"/>
            </w:tcBorders>
          </w:tcPr>
          <w:p w:rsidR="00EE3323" w:rsidRPr="004E2C78" w:rsidRDefault="00EE3323" w:rsidP="005D4B2E"/>
        </w:tc>
        <w:tc>
          <w:tcPr>
            <w:tcW w:w="2394" w:type="dxa"/>
            <w:tcBorders>
              <w:top w:val="nil"/>
              <w:bottom w:val="single" w:sz="4" w:space="0" w:color="auto"/>
            </w:tcBorders>
          </w:tcPr>
          <w:p w:rsidR="00EE3323" w:rsidRPr="004E2C78" w:rsidRDefault="00EE3323" w:rsidP="005D4B2E"/>
        </w:tc>
      </w:tr>
      <w:tr w:rsidR="00EE3323" w:rsidRPr="004E2C78" w:rsidTr="004E2C78">
        <w:tc>
          <w:tcPr>
            <w:tcW w:w="2394" w:type="dxa"/>
            <w:tcBorders>
              <w:top w:val="single" w:sz="4" w:space="0" w:color="auto"/>
            </w:tcBorders>
          </w:tcPr>
          <w:p w:rsidR="00EE3323" w:rsidRPr="004E2C78" w:rsidRDefault="00EE3323" w:rsidP="005D4B2E">
            <w:r w:rsidRPr="004E2C78">
              <w:t>Home Address Street:</w:t>
            </w:r>
          </w:p>
        </w:tc>
        <w:tc>
          <w:tcPr>
            <w:tcW w:w="2394" w:type="dxa"/>
            <w:tcBorders>
              <w:top w:val="single" w:sz="4" w:space="0" w:color="auto"/>
            </w:tcBorders>
          </w:tcPr>
          <w:p w:rsidR="00EE3323" w:rsidRPr="004E2C78" w:rsidRDefault="00EE3323" w:rsidP="005D4B2E"/>
        </w:tc>
        <w:tc>
          <w:tcPr>
            <w:tcW w:w="2394" w:type="dxa"/>
            <w:tcBorders>
              <w:top w:val="single" w:sz="4" w:space="0" w:color="auto"/>
            </w:tcBorders>
          </w:tcPr>
          <w:p w:rsidR="00EE3323" w:rsidRPr="004E2C78" w:rsidRDefault="00EE3323" w:rsidP="005D4B2E"/>
        </w:tc>
        <w:tc>
          <w:tcPr>
            <w:tcW w:w="2394" w:type="dxa"/>
            <w:tcBorders>
              <w:top w:val="single" w:sz="4" w:space="0" w:color="auto"/>
            </w:tcBorders>
          </w:tcPr>
          <w:p w:rsidR="00EE3323" w:rsidRPr="004E2C78" w:rsidRDefault="00EE3323" w:rsidP="005D4B2E"/>
        </w:tc>
      </w:tr>
      <w:tr w:rsidR="00EE3323" w:rsidRPr="004E2C78" w:rsidTr="00EE3323">
        <w:tc>
          <w:tcPr>
            <w:tcW w:w="2394" w:type="dxa"/>
          </w:tcPr>
          <w:p w:rsidR="00EE3323" w:rsidRPr="004E2C78" w:rsidRDefault="00EE3323" w:rsidP="005D4B2E">
            <w:r w:rsidRPr="004E2C78">
              <w:t>City:</w:t>
            </w:r>
          </w:p>
        </w:tc>
        <w:tc>
          <w:tcPr>
            <w:tcW w:w="2394" w:type="dxa"/>
          </w:tcPr>
          <w:p w:rsidR="00EE3323" w:rsidRPr="004E2C78" w:rsidRDefault="00EE3323" w:rsidP="005D4B2E"/>
        </w:tc>
        <w:tc>
          <w:tcPr>
            <w:tcW w:w="2394" w:type="dxa"/>
          </w:tcPr>
          <w:p w:rsidR="00EE3323" w:rsidRPr="004E2C78" w:rsidRDefault="00EE3323" w:rsidP="00005C90">
            <w:r w:rsidRPr="004E2C78">
              <w:t>State:</w:t>
            </w:r>
          </w:p>
        </w:tc>
        <w:tc>
          <w:tcPr>
            <w:tcW w:w="2394" w:type="dxa"/>
          </w:tcPr>
          <w:p w:rsidR="00EE3323" w:rsidRPr="004E2C78" w:rsidRDefault="00EE3323" w:rsidP="00005C90">
            <w:r w:rsidRPr="004E2C78">
              <w:t>Zip:</w:t>
            </w:r>
          </w:p>
        </w:tc>
      </w:tr>
      <w:tr w:rsidR="00EE3323" w:rsidRPr="004E2C78" w:rsidTr="00EE3323">
        <w:tc>
          <w:tcPr>
            <w:tcW w:w="2394" w:type="dxa"/>
          </w:tcPr>
          <w:p w:rsidR="00EE3323" w:rsidRPr="004E2C78" w:rsidRDefault="00EE3323" w:rsidP="005D4B2E">
            <w:r w:rsidRPr="004E2C78">
              <w:t xml:space="preserve">Telephone Cell: </w:t>
            </w:r>
          </w:p>
        </w:tc>
        <w:tc>
          <w:tcPr>
            <w:tcW w:w="2394" w:type="dxa"/>
          </w:tcPr>
          <w:p w:rsidR="00EE3323" w:rsidRPr="004E2C78" w:rsidRDefault="00EE3323" w:rsidP="005D4B2E"/>
        </w:tc>
        <w:tc>
          <w:tcPr>
            <w:tcW w:w="2394" w:type="dxa"/>
          </w:tcPr>
          <w:p w:rsidR="00EE3323" w:rsidRPr="004E2C78" w:rsidRDefault="00EE3323" w:rsidP="005D4B2E">
            <w:r w:rsidRPr="004E2C78">
              <w:t>Telephone Home:</w:t>
            </w:r>
          </w:p>
        </w:tc>
        <w:tc>
          <w:tcPr>
            <w:tcW w:w="2394" w:type="dxa"/>
          </w:tcPr>
          <w:p w:rsidR="00EE3323" w:rsidRPr="004E2C78" w:rsidRDefault="00EE3323" w:rsidP="005D4B2E"/>
        </w:tc>
      </w:tr>
      <w:tr w:rsidR="00EE3323" w:rsidRPr="004E2C78" w:rsidTr="00EE3323">
        <w:tc>
          <w:tcPr>
            <w:tcW w:w="2394" w:type="dxa"/>
          </w:tcPr>
          <w:p w:rsidR="00EE3323" w:rsidRPr="004E2C78" w:rsidRDefault="00EE3323" w:rsidP="005D4B2E">
            <w:r w:rsidRPr="004E2C78">
              <w:t>Date of Birth:</w:t>
            </w:r>
          </w:p>
        </w:tc>
        <w:tc>
          <w:tcPr>
            <w:tcW w:w="2394" w:type="dxa"/>
          </w:tcPr>
          <w:p w:rsidR="00EE3323" w:rsidRPr="004E2C78" w:rsidRDefault="00EE3323" w:rsidP="005D4B2E"/>
        </w:tc>
        <w:tc>
          <w:tcPr>
            <w:tcW w:w="2394" w:type="dxa"/>
          </w:tcPr>
          <w:p w:rsidR="00EE3323" w:rsidRPr="004E2C78" w:rsidRDefault="00EE3323" w:rsidP="005D4B2E"/>
        </w:tc>
        <w:tc>
          <w:tcPr>
            <w:tcW w:w="2394" w:type="dxa"/>
          </w:tcPr>
          <w:p w:rsidR="00EE3323" w:rsidRPr="004E2C78" w:rsidRDefault="00EE3323" w:rsidP="005D4B2E"/>
        </w:tc>
      </w:tr>
      <w:tr w:rsidR="00EE3323" w:rsidRPr="004E2C78" w:rsidTr="00EE3323">
        <w:tc>
          <w:tcPr>
            <w:tcW w:w="2394" w:type="dxa"/>
          </w:tcPr>
          <w:p w:rsidR="00EE3323" w:rsidRPr="004E2C78" w:rsidRDefault="006D4295" w:rsidP="005D4B2E">
            <w:r>
              <w:t>DFS ID #:</w:t>
            </w:r>
          </w:p>
        </w:tc>
        <w:tc>
          <w:tcPr>
            <w:tcW w:w="2394" w:type="dxa"/>
          </w:tcPr>
          <w:p w:rsidR="00EE3323" w:rsidRPr="004E2C78" w:rsidRDefault="00EE3323" w:rsidP="005D4B2E"/>
        </w:tc>
        <w:tc>
          <w:tcPr>
            <w:tcW w:w="2394" w:type="dxa"/>
          </w:tcPr>
          <w:p w:rsidR="00EE3323" w:rsidRPr="004E2C78" w:rsidRDefault="006D4295" w:rsidP="005D4B2E">
            <w:r>
              <w:t>EMT #:</w:t>
            </w:r>
          </w:p>
        </w:tc>
        <w:tc>
          <w:tcPr>
            <w:tcW w:w="2394" w:type="dxa"/>
          </w:tcPr>
          <w:p w:rsidR="00EE3323" w:rsidRPr="004E2C78" w:rsidRDefault="00EE3323" w:rsidP="005D4B2E"/>
        </w:tc>
      </w:tr>
      <w:tr w:rsidR="00383884" w:rsidRPr="004E2C78" w:rsidTr="00EE3323">
        <w:tc>
          <w:tcPr>
            <w:tcW w:w="2394" w:type="dxa"/>
            <w:tcBorders>
              <w:bottom w:val="single" w:sz="4" w:space="0" w:color="auto"/>
            </w:tcBorders>
          </w:tcPr>
          <w:p w:rsidR="00383884" w:rsidRPr="004E2C78" w:rsidRDefault="00383884" w:rsidP="005D4B2E">
            <w:r>
              <w:t>Email Address:</w:t>
            </w:r>
          </w:p>
        </w:tc>
        <w:tc>
          <w:tcPr>
            <w:tcW w:w="2394" w:type="dxa"/>
            <w:tcBorders>
              <w:bottom w:val="single" w:sz="4" w:space="0" w:color="auto"/>
            </w:tcBorders>
          </w:tcPr>
          <w:p w:rsidR="00383884" w:rsidRPr="004E2C78" w:rsidRDefault="00383884" w:rsidP="005D4B2E"/>
        </w:tc>
        <w:tc>
          <w:tcPr>
            <w:tcW w:w="2394" w:type="dxa"/>
            <w:tcBorders>
              <w:bottom w:val="single" w:sz="4" w:space="0" w:color="auto"/>
            </w:tcBorders>
          </w:tcPr>
          <w:p w:rsidR="00383884" w:rsidRPr="004E2C78" w:rsidRDefault="00383884" w:rsidP="005D4B2E"/>
        </w:tc>
        <w:tc>
          <w:tcPr>
            <w:tcW w:w="2394" w:type="dxa"/>
            <w:tcBorders>
              <w:bottom w:val="single" w:sz="4" w:space="0" w:color="auto"/>
            </w:tcBorders>
          </w:tcPr>
          <w:p w:rsidR="00383884" w:rsidRPr="004E2C78" w:rsidRDefault="00383884" w:rsidP="005D4B2E"/>
        </w:tc>
      </w:tr>
      <w:tr w:rsidR="00EE3323" w:rsidRPr="004E2C78" w:rsidTr="00EE3323">
        <w:tc>
          <w:tcPr>
            <w:tcW w:w="2394" w:type="dxa"/>
            <w:tcBorders>
              <w:bottom w:val="single" w:sz="4" w:space="0" w:color="auto"/>
            </w:tcBorders>
          </w:tcPr>
          <w:p w:rsidR="00EE3323" w:rsidRPr="004E2C78" w:rsidRDefault="00EE3323" w:rsidP="005D4B2E">
            <w:r w:rsidRPr="004E2C78">
              <w:t>Course Title:</w:t>
            </w:r>
          </w:p>
        </w:tc>
        <w:tc>
          <w:tcPr>
            <w:tcW w:w="2394" w:type="dxa"/>
            <w:tcBorders>
              <w:bottom w:val="single" w:sz="4" w:space="0" w:color="auto"/>
            </w:tcBorders>
          </w:tcPr>
          <w:p w:rsidR="00EE3323" w:rsidRPr="004E2C78" w:rsidRDefault="00EE3323" w:rsidP="005D4B2E"/>
        </w:tc>
        <w:tc>
          <w:tcPr>
            <w:tcW w:w="2394" w:type="dxa"/>
            <w:tcBorders>
              <w:bottom w:val="single" w:sz="4" w:space="0" w:color="auto"/>
            </w:tcBorders>
          </w:tcPr>
          <w:p w:rsidR="00EE3323" w:rsidRPr="004E2C78" w:rsidRDefault="00EE3323" w:rsidP="005D4B2E"/>
        </w:tc>
        <w:tc>
          <w:tcPr>
            <w:tcW w:w="2394" w:type="dxa"/>
            <w:tcBorders>
              <w:bottom w:val="single" w:sz="4" w:space="0" w:color="auto"/>
            </w:tcBorders>
          </w:tcPr>
          <w:p w:rsidR="00EE3323" w:rsidRPr="004E2C78" w:rsidRDefault="00EE3323" w:rsidP="005D4B2E"/>
        </w:tc>
      </w:tr>
      <w:tr w:rsidR="00EE3323" w:rsidRPr="004E2C78" w:rsidTr="00EE3323">
        <w:tc>
          <w:tcPr>
            <w:tcW w:w="2394" w:type="dxa"/>
            <w:tcBorders>
              <w:top w:val="single" w:sz="4" w:space="0" w:color="auto"/>
              <w:bottom w:val="single" w:sz="4" w:space="0" w:color="auto"/>
            </w:tcBorders>
          </w:tcPr>
          <w:p w:rsidR="00EE3323" w:rsidRPr="004E2C78" w:rsidRDefault="00EE3323" w:rsidP="005D4B2E">
            <w:r w:rsidRPr="004E2C78">
              <w:t>Start Date:</w:t>
            </w:r>
          </w:p>
        </w:tc>
        <w:tc>
          <w:tcPr>
            <w:tcW w:w="2394" w:type="dxa"/>
            <w:tcBorders>
              <w:top w:val="single" w:sz="4" w:space="0" w:color="auto"/>
              <w:bottom w:val="single" w:sz="4" w:space="0" w:color="auto"/>
            </w:tcBorders>
          </w:tcPr>
          <w:p w:rsidR="00EE3323" w:rsidRPr="004E2C78" w:rsidRDefault="00EE3323" w:rsidP="005D4B2E"/>
        </w:tc>
        <w:tc>
          <w:tcPr>
            <w:tcW w:w="2394" w:type="dxa"/>
            <w:tcBorders>
              <w:top w:val="single" w:sz="4" w:space="0" w:color="auto"/>
              <w:bottom w:val="single" w:sz="4" w:space="0" w:color="auto"/>
            </w:tcBorders>
          </w:tcPr>
          <w:p w:rsidR="00EE3323" w:rsidRPr="004E2C78" w:rsidRDefault="00EE3323" w:rsidP="005D4B2E"/>
        </w:tc>
        <w:tc>
          <w:tcPr>
            <w:tcW w:w="2394" w:type="dxa"/>
            <w:tcBorders>
              <w:top w:val="single" w:sz="4" w:space="0" w:color="auto"/>
              <w:bottom w:val="single" w:sz="4" w:space="0" w:color="auto"/>
            </w:tcBorders>
          </w:tcPr>
          <w:p w:rsidR="00EE3323" w:rsidRPr="004E2C78" w:rsidRDefault="00EE3323" w:rsidP="005D4B2E"/>
        </w:tc>
      </w:tr>
      <w:tr w:rsidR="00F602B2" w:rsidRPr="004E2C78" w:rsidTr="001C3A4B">
        <w:tc>
          <w:tcPr>
            <w:tcW w:w="4788" w:type="dxa"/>
            <w:gridSpan w:val="2"/>
            <w:tcBorders>
              <w:top w:val="single" w:sz="4" w:space="0" w:color="auto"/>
              <w:bottom w:val="single" w:sz="4" w:space="0" w:color="auto"/>
            </w:tcBorders>
          </w:tcPr>
          <w:p w:rsidR="00F602B2" w:rsidRPr="004E2C78" w:rsidRDefault="00F602B2" w:rsidP="00867F7D">
            <w:r w:rsidRPr="004E2C78">
              <w:t>Emergency Services Affiliation:</w:t>
            </w:r>
          </w:p>
        </w:tc>
        <w:tc>
          <w:tcPr>
            <w:tcW w:w="2394" w:type="dxa"/>
            <w:tcBorders>
              <w:top w:val="single" w:sz="4" w:space="0" w:color="auto"/>
              <w:bottom w:val="single" w:sz="4" w:space="0" w:color="auto"/>
            </w:tcBorders>
          </w:tcPr>
          <w:p w:rsidR="00F602B2" w:rsidRPr="004E2C78" w:rsidRDefault="00F602B2" w:rsidP="005D4B2E"/>
        </w:tc>
        <w:tc>
          <w:tcPr>
            <w:tcW w:w="2394" w:type="dxa"/>
            <w:tcBorders>
              <w:top w:val="single" w:sz="4" w:space="0" w:color="auto"/>
              <w:bottom w:val="single" w:sz="4" w:space="0" w:color="auto"/>
            </w:tcBorders>
          </w:tcPr>
          <w:p w:rsidR="00F602B2" w:rsidRPr="004E2C78" w:rsidRDefault="00F602B2" w:rsidP="005D4B2E"/>
        </w:tc>
      </w:tr>
      <w:tr w:rsidR="00582D93" w:rsidRPr="004E2C78" w:rsidTr="001C3A4B">
        <w:tc>
          <w:tcPr>
            <w:tcW w:w="4788" w:type="dxa"/>
            <w:gridSpan w:val="2"/>
            <w:tcBorders>
              <w:top w:val="single" w:sz="4" w:space="0" w:color="auto"/>
              <w:bottom w:val="single" w:sz="4" w:space="0" w:color="auto"/>
            </w:tcBorders>
          </w:tcPr>
          <w:p w:rsidR="00582D93" w:rsidRDefault="00582D93" w:rsidP="005D4B2E">
            <w:r w:rsidRPr="004E2C78">
              <w:t>Phone Number:</w:t>
            </w:r>
          </w:p>
        </w:tc>
        <w:tc>
          <w:tcPr>
            <w:tcW w:w="2394" w:type="dxa"/>
            <w:tcBorders>
              <w:top w:val="single" w:sz="4" w:space="0" w:color="auto"/>
              <w:bottom w:val="single" w:sz="4" w:space="0" w:color="auto"/>
            </w:tcBorders>
          </w:tcPr>
          <w:p w:rsidR="00582D93" w:rsidRPr="004E2C78" w:rsidRDefault="00582D93" w:rsidP="005D4B2E">
            <w:r w:rsidRPr="004E2C78">
              <w:t>Fax Number:</w:t>
            </w:r>
          </w:p>
        </w:tc>
        <w:tc>
          <w:tcPr>
            <w:tcW w:w="2394" w:type="dxa"/>
            <w:tcBorders>
              <w:top w:val="single" w:sz="4" w:space="0" w:color="auto"/>
              <w:bottom w:val="single" w:sz="4" w:space="0" w:color="auto"/>
            </w:tcBorders>
          </w:tcPr>
          <w:p w:rsidR="00582D93" w:rsidRPr="004E2C78" w:rsidRDefault="00582D93" w:rsidP="005D4B2E"/>
        </w:tc>
      </w:tr>
      <w:tr w:rsidR="00582D93" w:rsidRPr="004E2C78" w:rsidTr="00867F7D">
        <w:tc>
          <w:tcPr>
            <w:tcW w:w="4788" w:type="dxa"/>
            <w:gridSpan w:val="2"/>
            <w:tcBorders>
              <w:top w:val="single" w:sz="4" w:space="0" w:color="auto"/>
              <w:bottom w:val="single" w:sz="4" w:space="0" w:color="auto"/>
            </w:tcBorders>
          </w:tcPr>
          <w:p w:rsidR="00582D93" w:rsidRPr="004E2C78" w:rsidRDefault="00582D93" w:rsidP="00867F7D"/>
        </w:tc>
        <w:tc>
          <w:tcPr>
            <w:tcW w:w="2394" w:type="dxa"/>
            <w:tcBorders>
              <w:top w:val="single" w:sz="4" w:space="0" w:color="auto"/>
              <w:bottom w:val="single" w:sz="4" w:space="0" w:color="auto"/>
            </w:tcBorders>
          </w:tcPr>
          <w:p w:rsidR="00582D93" w:rsidRPr="00D9343D" w:rsidRDefault="00582D93" w:rsidP="00867F7D">
            <w:pPr>
              <w:rPr>
                <w:noProof/>
              </w:rPr>
            </w:pPr>
          </w:p>
        </w:tc>
        <w:tc>
          <w:tcPr>
            <w:tcW w:w="2394" w:type="dxa"/>
            <w:tcBorders>
              <w:top w:val="single" w:sz="4" w:space="0" w:color="auto"/>
              <w:bottom w:val="single" w:sz="4" w:space="0" w:color="auto"/>
            </w:tcBorders>
          </w:tcPr>
          <w:p w:rsidR="00582D93" w:rsidRPr="004E2C78" w:rsidRDefault="00582D93" w:rsidP="00867F7D">
            <w:pPr>
              <w:rPr>
                <w:noProof/>
              </w:rPr>
            </w:pPr>
          </w:p>
        </w:tc>
      </w:tr>
      <w:tr w:rsidR="00582D93" w:rsidRPr="004E2C78" w:rsidTr="00867F7D">
        <w:tc>
          <w:tcPr>
            <w:tcW w:w="4788" w:type="dxa"/>
            <w:gridSpan w:val="2"/>
            <w:tcBorders>
              <w:top w:val="single" w:sz="4" w:space="0" w:color="auto"/>
              <w:bottom w:val="single" w:sz="4" w:space="0" w:color="auto"/>
            </w:tcBorders>
          </w:tcPr>
          <w:p w:rsidR="00582D93" w:rsidRPr="004E2C78" w:rsidRDefault="00582D93" w:rsidP="00867F7D">
            <w:r w:rsidRPr="004E2C78">
              <w:t>Payment method (please check)</w:t>
            </w:r>
          </w:p>
        </w:tc>
        <w:tc>
          <w:tcPr>
            <w:tcW w:w="2394" w:type="dxa"/>
            <w:tcBorders>
              <w:top w:val="single" w:sz="4" w:space="0" w:color="auto"/>
              <w:bottom w:val="single" w:sz="4" w:space="0" w:color="auto"/>
            </w:tcBorders>
          </w:tcPr>
          <w:p w:rsidR="00582D93" w:rsidRPr="004E2C78" w:rsidRDefault="00582D93" w:rsidP="00867F7D">
            <w:r w:rsidRPr="004E2C78">
              <w:rPr>
                <w:noProof/>
              </w:rPr>
              <mc:AlternateContent>
                <mc:Choice Requires="wps">
                  <w:drawing>
                    <wp:anchor distT="0" distB="0" distL="114300" distR="114300" simplePos="0" relativeHeight="251667456" behindDoc="0" locked="0" layoutInCell="1" allowOverlap="1" wp14:anchorId="2E8235D3" wp14:editId="5457AE67">
                      <wp:simplePos x="0" y="0"/>
                      <wp:positionH relativeFrom="column">
                        <wp:posOffset>1173480</wp:posOffset>
                      </wp:positionH>
                      <wp:positionV relativeFrom="paragraph">
                        <wp:posOffset>30480</wp:posOffset>
                      </wp:positionV>
                      <wp:extent cx="200025" cy="123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00025" cy="1238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062A2" id="Rectangle 2" o:spid="_x0000_s1026" style="position:absolute;margin-left:92.4pt;margin-top:2.4pt;width:15.7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" fillcolor="window" strokecolor="#f79646" strokeweight="2pt"/>
                  </w:pict>
                </mc:Fallback>
              </mc:AlternateContent>
            </w:r>
            <w:r w:rsidRPr="004E2C78">
              <w:t xml:space="preserve">Bill address below </w:t>
            </w:r>
          </w:p>
        </w:tc>
        <w:tc>
          <w:tcPr>
            <w:tcW w:w="2394" w:type="dxa"/>
            <w:tcBorders>
              <w:top w:val="single" w:sz="4" w:space="0" w:color="auto"/>
              <w:bottom w:val="single" w:sz="4" w:space="0" w:color="auto"/>
            </w:tcBorders>
          </w:tcPr>
          <w:p w:rsidR="00582D93" w:rsidRPr="004E2C78" w:rsidRDefault="00582D93" w:rsidP="00867F7D">
            <w:r w:rsidRPr="00D9343D">
              <w:rPr>
                <w:noProof/>
              </w:rPr>
              <mc:AlternateContent>
                <mc:Choice Requires="wps">
                  <w:drawing>
                    <wp:anchor distT="0" distB="0" distL="114300" distR="114300" simplePos="0" relativeHeight="251668480" behindDoc="0" locked="0" layoutInCell="1" allowOverlap="1" wp14:anchorId="6CF3FEFC" wp14:editId="6789ED0D">
                      <wp:simplePos x="0" y="0"/>
                      <wp:positionH relativeFrom="column">
                        <wp:posOffset>960120</wp:posOffset>
                      </wp:positionH>
                      <wp:positionV relativeFrom="paragraph">
                        <wp:posOffset>30480</wp:posOffset>
                      </wp:positionV>
                      <wp:extent cx="228600" cy="123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2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DE1EA" id="Rectangle 1" o:spid="_x0000_s1026" style="position:absolute;margin-left:75.6pt;margin-top:2.4pt;width:18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" fillcolor="white [3201]" strokecolor="#f79646 [3209]" strokeweight="2pt"/>
                  </w:pict>
                </mc:Fallback>
              </mc:AlternateContent>
            </w:r>
            <w:r w:rsidR="004220D9">
              <w:t xml:space="preserve">             </w:t>
            </w:r>
            <w:r w:rsidRPr="004E2C78">
              <w:t xml:space="preserve">Self-Pay  </w:t>
            </w:r>
          </w:p>
        </w:tc>
      </w:tr>
      <w:tr w:rsidR="00582D93" w:rsidRPr="004E2C78" w:rsidTr="001C3A4B">
        <w:tc>
          <w:tcPr>
            <w:tcW w:w="4788" w:type="dxa"/>
            <w:gridSpan w:val="2"/>
            <w:tcBorders>
              <w:top w:val="single" w:sz="4" w:space="0" w:color="auto"/>
              <w:bottom w:val="single" w:sz="4" w:space="0" w:color="auto"/>
            </w:tcBorders>
          </w:tcPr>
          <w:p w:rsidR="00582D93" w:rsidRDefault="00582D93" w:rsidP="005D4B2E"/>
        </w:tc>
        <w:tc>
          <w:tcPr>
            <w:tcW w:w="2394" w:type="dxa"/>
            <w:tcBorders>
              <w:top w:val="single" w:sz="4" w:space="0" w:color="auto"/>
              <w:bottom w:val="single" w:sz="4" w:space="0" w:color="auto"/>
            </w:tcBorders>
          </w:tcPr>
          <w:p w:rsidR="00582D93" w:rsidRPr="004E2C78" w:rsidRDefault="00582D93" w:rsidP="00867F7D">
            <w:r w:rsidRPr="00DE6989">
              <w:rPr>
                <w:highlight w:val="yellow"/>
              </w:rPr>
              <w:t>Purchase Order #</w:t>
            </w:r>
          </w:p>
        </w:tc>
        <w:tc>
          <w:tcPr>
            <w:tcW w:w="2394" w:type="dxa"/>
            <w:tcBorders>
              <w:top w:val="single" w:sz="4" w:space="0" w:color="auto"/>
              <w:bottom w:val="single" w:sz="4" w:space="0" w:color="auto"/>
            </w:tcBorders>
          </w:tcPr>
          <w:p w:rsidR="00582D93" w:rsidRPr="004E2C78" w:rsidRDefault="00582D93" w:rsidP="00867F7D"/>
        </w:tc>
      </w:tr>
      <w:tr w:rsidR="00582D93" w:rsidRPr="004E2C78" w:rsidTr="001C3A4B">
        <w:tc>
          <w:tcPr>
            <w:tcW w:w="4788" w:type="dxa"/>
            <w:gridSpan w:val="2"/>
            <w:tcBorders>
              <w:top w:val="single" w:sz="4" w:space="0" w:color="auto"/>
              <w:bottom w:val="single" w:sz="4" w:space="0" w:color="auto"/>
            </w:tcBorders>
          </w:tcPr>
          <w:p w:rsidR="00582D93" w:rsidRPr="004E2C78" w:rsidRDefault="00582D93" w:rsidP="005D4B2E">
            <w:r>
              <w:t>Send bill to:</w:t>
            </w:r>
          </w:p>
        </w:tc>
        <w:tc>
          <w:tcPr>
            <w:tcW w:w="2394" w:type="dxa"/>
            <w:tcBorders>
              <w:top w:val="single" w:sz="4" w:space="0" w:color="auto"/>
              <w:bottom w:val="single" w:sz="4" w:space="0" w:color="auto"/>
            </w:tcBorders>
          </w:tcPr>
          <w:p w:rsidR="00582D93" w:rsidRPr="004E2C78" w:rsidRDefault="00582D93" w:rsidP="005D4B2E"/>
        </w:tc>
        <w:tc>
          <w:tcPr>
            <w:tcW w:w="2394" w:type="dxa"/>
            <w:tcBorders>
              <w:top w:val="single" w:sz="4" w:space="0" w:color="auto"/>
              <w:bottom w:val="single" w:sz="4" w:space="0" w:color="auto"/>
            </w:tcBorders>
          </w:tcPr>
          <w:p w:rsidR="00582D93" w:rsidRPr="004E2C78" w:rsidRDefault="00582D93" w:rsidP="005D4B2E"/>
        </w:tc>
      </w:tr>
      <w:tr w:rsidR="00582D93" w:rsidRPr="004E2C78" w:rsidTr="00EE3323">
        <w:tc>
          <w:tcPr>
            <w:tcW w:w="2394" w:type="dxa"/>
            <w:tcBorders>
              <w:top w:val="single" w:sz="4" w:space="0" w:color="auto"/>
              <w:bottom w:val="single" w:sz="4" w:space="0" w:color="auto"/>
            </w:tcBorders>
          </w:tcPr>
          <w:p w:rsidR="00582D93" w:rsidRPr="004E2C78" w:rsidRDefault="00582D93" w:rsidP="005D4B2E">
            <w:r w:rsidRPr="004E2C78">
              <w:t>Billing Address Street:</w:t>
            </w:r>
          </w:p>
        </w:tc>
        <w:tc>
          <w:tcPr>
            <w:tcW w:w="2394" w:type="dxa"/>
            <w:tcBorders>
              <w:top w:val="single" w:sz="4" w:space="0" w:color="auto"/>
              <w:bottom w:val="single" w:sz="4" w:space="0" w:color="auto"/>
            </w:tcBorders>
          </w:tcPr>
          <w:p w:rsidR="00582D93" w:rsidRPr="004E2C78" w:rsidRDefault="00582D93" w:rsidP="005D4B2E"/>
        </w:tc>
        <w:tc>
          <w:tcPr>
            <w:tcW w:w="2394" w:type="dxa"/>
            <w:tcBorders>
              <w:top w:val="single" w:sz="4" w:space="0" w:color="auto"/>
              <w:bottom w:val="single" w:sz="4" w:space="0" w:color="auto"/>
            </w:tcBorders>
          </w:tcPr>
          <w:p w:rsidR="00582D93" w:rsidRPr="004E2C78" w:rsidRDefault="00582D93" w:rsidP="005D4B2E"/>
        </w:tc>
        <w:tc>
          <w:tcPr>
            <w:tcW w:w="2394" w:type="dxa"/>
            <w:tcBorders>
              <w:top w:val="single" w:sz="4" w:space="0" w:color="auto"/>
              <w:bottom w:val="single" w:sz="4" w:space="0" w:color="auto"/>
            </w:tcBorders>
          </w:tcPr>
          <w:p w:rsidR="00582D93" w:rsidRPr="004E2C78" w:rsidRDefault="00582D93" w:rsidP="005D4B2E"/>
        </w:tc>
      </w:tr>
      <w:tr w:rsidR="00582D93" w:rsidRPr="004E2C78" w:rsidTr="00EE3323">
        <w:tc>
          <w:tcPr>
            <w:tcW w:w="2394" w:type="dxa"/>
            <w:tcBorders>
              <w:top w:val="single" w:sz="4" w:space="0" w:color="auto"/>
              <w:bottom w:val="single" w:sz="4" w:space="0" w:color="auto"/>
            </w:tcBorders>
          </w:tcPr>
          <w:p w:rsidR="00582D93" w:rsidRPr="004E2C78" w:rsidRDefault="00582D93" w:rsidP="005D4B2E">
            <w:r w:rsidRPr="004E2C78">
              <w:t>City:</w:t>
            </w:r>
          </w:p>
        </w:tc>
        <w:tc>
          <w:tcPr>
            <w:tcW w:w="2394" w:type="dxa"/>
            <w:tcBorders>
              <w:top w:val="single" w:sz="4" w:space="0" w:color="auto"/>
              <w:bottom w:val="single" w:sz="4" w:space="0" w:color="auto"/>
            </w:tcBorders>
          </w:tcPr>
          <w:p w:rsidR="00582D93" w:rsidRPr="004E2C78" w:rsidRDefault="00582D93" w:rsidP="005D4B2E"/>
        </w:tc>
        <w:tc>
          <w:tcPr>
            <w:tcW w:w="2394" w:type="dxa"/>
            <w:tcBorders>
              <w:top w:val="single" w:sz="4" w:space="0" w:color="auto"/>
              <w:bottom w:val="single" w:sz="4" w:space="0" w:color="auto"/>
            </w:tcBorders>
          </w:tcPr>
          <w:p w:rsidR="00582D93" w:rsidRPr="004E2C78" w:rsidRDefault="00582D93" w:rsidP="005D4B2E">
            <w:r w:rsidRPr="004E2C78">
              <w:t>State:</w:t>
            </w:r>
          </w:p>
        </w:tc>
        <w:tc>
          <w:tcPr>
            <w:tcW w:w="2394" w:type="dxa"/>
            <w:tcBorders>
              <w:top w:val="single" w:sz="4" w:space="0" w:color="auto"/>
              <w:bottom w:val="single" w:sz="4" w:space="0" w:color="auto"/>
            </w:tcBorders>
          </w:tcPr>
          <w:p w:rsidR="00582D93" w:rsidRPr="004E2C78" w:rsidRDefault="00582D93" w:rsidP="005D4B2E">
            <w:r w:rsidRPr="004E2C78">
              <w:t>Zip:</w:t>
            </w:r>
          </w:p>
        </w:tc>
      </w:tr>
    </w:tbl>
    <w:p w:rsidR="00D9343D" w:rsidRDefault="00980437" w:rsidP="00980437">
      <w:pPr>
        <w:spacing w:after="0" w:line="240" w:lineRule="auto"/>
      </w:pPr>
      <w:r w:rsidRPr="004E2C78">
        <w:t>List any physical limitations which may preclude you from performing the required hands-on evolutions.</w:t>
      </w:r>
    </w:p>
    <w:p w:rsidR="00980437" w:rsidRPr="004E2C78" w:rsidRDefault="00980437" w:rsidP="00980437">
      <w:pPr>
        <w:spacing w:after="0" w:line="240" w:lineRule="auto"/>
      </w:pPr>
      <w:r w:rsidRPr="004E2C78">
        <w:t>It is your responsibility to notify</w:t>
      </w:r>
      <w:r w:rsidR="00582D93">
        <w:t xml:space="preserve"> the</w:t>
      </w:r>
      <w:r w:rsidRPr="004E2C78">
        <w:t xml:space="preserve"> </w:t>
      </w:r>
      <w:r w:rsidR="00B86033">
        <w:t>director</w:t>
      </w:r>
      <w:r w:rsidRPr="004E2C78">
        <w:t xml:space="preserve"> or the lead instructor of any change or injur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980437" w:rsidRPr="004E2C78" w:rsidTr="00005C90">
        <w:tc>
          <w:tcPr>
            <w:tcW w:w="9576" w:type="dxa"/>
            <w:shd w:val="clear" w:color="auto" w:fill="auto"/>
          </w:tcPr>
          <w:p w:rsidR="00980437" w:rsidRPr="004E2C78" w:rsidRDefault="00980437" w:rsidP="00005C90"/>
        </w:tc>
      </w:tr>
      <w:tr w:rsidR="00980437" w:rsidRPr="004E2C78" w:rsidTr="00005C90">
        <w:tc>
          <w:tcPr>
            <w:tcW w:w="9576" w:type="dxa"/>
            <w:shd w:val="clear" w:color="auto" w:fill="auto"/>
          </w:tcPr>
          <w:p w:rsidR="00980437" w:rsidRPr="004E2C78" w:rsidRDefault="00980437" w:rsidP="00005C90"/>
        </w:tc>
      </w:tr>
    </w:tbl>
    <w:p w:rsidR="00B86033" w:rsidRDefault="00B86033" w:rsidP="005D4B2E">
      <w:pPr>
        <w:spacing w:after="0" w:line="240" w:lineRule="auto"/>
      </w:pPr>
      <w:r w:rsidRPr="00B86033">
        <w:rPr>
          <w:u w:val="single"/>
        </w:rPr>
        <w:t>Student Certification:</w:t>
      </w:r>
      <w:r>
        <w:t xml:space="preserve">  </w:t>
      </w:r>
      <w:r w:rsidR="00C94E68" w:rsidRPr="004E2C78">
        <w:t xml:space="preserve">I certify </w:t>
      </w:r>
      <w:r>
        <w:t>that the information recorded on this application is correct.  Falsification of informatio</w:t>
      </w:r>
      <w:r w:rsidR="00843743">
        <w:t>n or failure to abide by the RCSJ</w:t>
      </w:r>
      <w:r>
        <w:t xml:space="preserve">FA rules, policies and regulations will result in expulsion from the course </w:t>
      </w:r>
      <w:r w:rsidR="00582D93">
        <w:t>and/</w:t>
      </w:r>
      <w:r>
        <w:t>or denial of a course certification.  I hereby authorize the release of any and all information concerning by enrollment in this course to the chief officer in charge, or designee, of my organization.  All requests for information shall be in writing from said chief officer or designee.</w:t>
      </w:r>
    </w:p>
    <w:p w:rsidR="00B86033" w:rsidRDefault="00B86033" w:rsidP="005D4B2E">
      <w:pPr>
        <w:spacing w:after="0" w:line="240" w:lineRule="auto"/>
      </w:pPr>
    </w:p>
    <w:p w:rsidR="00C94E68" w:rsidRPr="004E2C78" w:rsidRDefault="00C94E68" w:rsidP="005D4B2E">
      <w:pPr>
        <w:spacing w:after="0" w:line="240" w:lineRule="auto"/>
        <w:rPr>
          <w:u w:val="single"/>
        </w:rPr>
      </w:pPr>
      <w:r w:rsidRPr="004E2C78">
        <w:t>Student Signature:</w:t>
      </w:r>
      <w:r w:rsidRPr="004E2C78">
        <w:tab/>
      </w:r>
      <w:r w:rsidRPr="004E2C78">
        <w:rPr>
          <w:u w:val="single"/>
        </w:rPr>
        <w:tab/>
      </w:r>
      <w:r w:rsidRPr="004E2C78">
        <w:rPr>
          <w:u w:val="single"/>
        </w:rPr>
        <w:tab/>
      </w:r>
      <w:r w:rsidRPr="004E2C78">
        <w:rPr>
          <w:u w:val="single"/>
        </w:rPr>
        <w:tab/>
      </w:r>
      <w:r w:rsidRPr="004E2C78">
        <w:rPr>
          <w:u w:val="single"/>
        </w:rPr>
        <w:tab/>
      </w:r>
      <w:r w:rsidR="006B06BE" w:rsidRPr="004E2C78">
        <w:tab/>
      </w:r>
      <w:r w:rsidRPr="004E2C78">
        <w:t>Date:</w:t>
      </w:r>
      <w:r w:rsidR="00980437" w:rsidRPr="004E2C78">
        <w:tab/>
      </w:r>
      <w:r w:rsidR="00980437" w:rsidRPr="004E2C78">
        <w:rPr>
          <w:u w:val="single"/>
        </w:rPr>
        <w:tab/>
      </w:r>
      <w:r w:rsidR="00980437" w:rsidRPr="004E2C78">
        <w:rPr>
          <w:u w:val="single"/>
        </w:rPr>
        <w:tab/>
      </w:r>
      <w:r w:rsidR="00980437" w:rsidRPr="004E2C78">
        <w:rPr>
          <w:u w:val="single"/>
        </w:rPr>
        <w:tab/>
      </w:r>
      <w:r w:rsidR="00980437" w:rsidRPr="004E2C78">
        <w:rPr>
          <w:u w:val="single"/>
        </w:rPr>
        <w:tab/>
      </w:r>
    </w:p>
    <w:p w:rsidR="004220D9" w:rsidRDefault="004220D9" w:rsidP="004220D9">
      <w:pPr>
        <w:spacing w:after="0" w:line="240" w:lineRule="auto"/>
        <w:rPr>
          <w:u w:val="single"/>
        </w:rPr>
      </w:pPr>
    </w:p>
    <w:p w:rsidR="004220D9" w:rsidRPr="004E2C78" w:rsidRDefault="004220D9" w:rsidP="004220D9">
      <w:pPr>
        <w:spacing w:after="0" w:line="240" w:lineRule="auto"/>
      </w:pPr>
      <w:r w:rsidRPr="00B86033">
        <w:rPr>
          <w:u w:val="single"/>
        </w:rPr>
        <w:t>Supervisor Authorization:</w:t>
      </w:r>
      <w:r w:rsidRPr="004E2C78">
        <w:t xml:space="preserve">  I certify that the above student meets the prerequisites and all legal and</w:t>
      </w:r>
    </w:p>
    <w:p w:rsidR="004220D9" w:rsidRDefault="004220D9" w:rsidP="004220D9">
      <w:pPr>
        <w:spacing w:after="0" w:line="240" w:lineRule="auto"/>
      </w:pPr>
      <w:r w:rsidRPr="004E2C78">
        <w:t>age requirements to attend this course and is covered by my organization’s Workman’s Compensation policy while he/she is attending this training course</w:t>
      </w:r>
      <w:r>
        <w:t>.</w:t>
      </w:r>
    </w:p>
    <w:p w:rsidR="004220D9" w:rsidRPr="004E2C78" w:rsidRDefault="004220D9" w:rsidP="004220D9">
      <w:pPr>
        <w:spacing w:after="0" w:line="240" w:lineRule="auto"/>
      </w:pPr>
      <w:r w:rsidRPr="004E2C78">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4220D9" w:rsidRPr="004E2C78" w:rsidTr="00867F7D">
        <w:tc>
          <w:tcPr>
            <w:tcW w:w="3830" w:type="dxa"/>
            <w:gridSpan w:val="2"/>
          </w:tcPr>
          <w:p w:rsidR="004220D9" w:rsidRPr="004E2C78" w:rsidRDefault="004220D9" w:rsidP="00867F7D">
            <w:r w:rsidRPr="004E2C78">
              <w:t>Supervisor’s Signature:</w:t>
            </w:r>
          </w:p>
        </w:tc>
        <w:tc>
          <w:tcPr>
            <w:tcW w:w="1915" w:type="dxa"/>
          </w:tcPr>
          <w:p w:rsidR="004220D9" w:rsidRPr="004E2C78" w:rsidRDefault="004220D9" w:rsidP="00867F7D"/>
        </w:tc>
        <w:tc>
          <w:tcPr>
            <w:tcW w:w="1915" w:type="dxa"/>
          </w:tcPr>
          <w:p w:rsidR="004220D9" w:rsidRPr="004E2C78" w:rsidRDefault="004220D9" w:rsidP="00867F7D">
            <w:r w:rsidRPr="004E2C78">
              <w:t>Title:</w:t>
            </w:r>
          </w:p>
        </w:tc>
        <w:tc>
          <w:tcPr>
            <w:tcW w:w="1916" w:type="dxa"/>
          </w:tcPr>
          <w:p w:rsidR="004220D9" w:rsidRPr="004E2C78" w:rsidRDefault="004220D9" w:rsidP="00867F7D"/>
        </w:tc>
      </w:tr>
      <w:tr w:rsidR="004220D9" w:rsidRPr="004E2C78" w:rsidTr="00867F7D">
        <w:tc>
          <w:tcPr>
            <w:tcW w:w="1915" w:type="dxa"/>
          </w:tcPr>
          <w:p w:rsidR="004220D9" w:rsidRPr="004E2C78" w:rsidRDefault="004220D9" w:rsidP="00867F7D">
            <w:r w:rsidRPr="004E2C78">
              <w:t>Print Name:</w:t>
            </w:r>
          </w:p>
        </w:tc>
        <w:tc>
          <w:tcPr>
            <w:tcW w:w="1915" w:type="dxa"/>
          </w:tcPr>
          <w:p w:rsidR="004220D9" w:rsidRPr="004E2C78" w:rsidRDefault="004220D9" w:rsidP="00867F7D"/>
        </w:tc>
        <w:tc>
          <w:tcPr>
            <w:tcW w:w="1915" w:type="dxa"/>
          </w:tcPr>
          <w:p w:rsidR="004220D9" w:rsidRPr="004E2C78" w:rsidRDefault="004220D9" w:rsidP="00867F7D"/>
        </w:tc>
        <w:tc>
          <w:tcPr>
            <w:tcW w:w="1915" w:type="dxa"/>
          </w:tcPr>
          <w:p w:rsidR="004220D9" w:rsidRPr="004E2C78" w:rsidRDefault="004220D9" w:rsidP="00867F7D">
            <w:r w:rsidRPr="004E2C78">
              <w:t>Work Telephone:</w:t>
            </w:r>
          </w:p>
        </w:tc>
        <w:tc>
          <w:tcPr>
            <w:tcW w:w="1916" w:type="dxa"/>
          </w:tcPr>
          <w:p w:rsidR="004220D9" w:rsidRPr="004E2C78" w:rsidRDefault="004220D9" w:rsidP="00867F7D"/>
        </w:tc>
      </w:tr>
      <w:tr w:rsidR="004220D9" w:rsidRPr="004E2C78" w:rsidTr="00867F7D">
        <w:tc>
          <w:tcPr>
            <w:tcW w:w="1915" w:type="dxa"/>
            <w:tcBorders>
              <w:bottom w:val="single" w:sz="4" w:space="0" w:color="auto"/>
            </w:tcBorders>
          </w:tcPr>
          <w:p w:rsidR="004220D9" w:rsidRPr="004E2C78" w:rsidRDefault="004220D9" w:rsidP="00867F7D">
            <w:r w:rsidRPr="004E2C78">
              <w:t>Cell:</w:t>
            </w:r>
          </w:p>
        </w:tc>
        <w:tc>
          <w:tcPr>
            <w:tcW w:w="1915" w:type="dxa"/>
            <w:tcBorders>
              <w:bottom w:val="single" w:sz="4" w:space="0" w:color="auto"/>
            </w:tcBorders>
          </w:tcPr>
          <w:p w:rsidR="004220D9" w:rsidRPr="004E2C78" w:rsidRDefault="004220D9" w:rsidP="00867F7D"/>
        </w:tc>
        <w:tc>
          <w:tcPr>
            <w:tcW w:w="1915" w:type="dxa"/>
            <w:tcBorders>
              <w:bottom w:val="single" w:sz="4" w:space="0" w:color="auto"/>
            </w:tcBorders>
          </w:tcPr>
          <w:p w:rsidR="004220D9" w:rsidRPr="004E2C78" w:rsidRDefault="004220D9" w:rsidP="00867F7D"/>
        </w:tc>
        <w:tc>
          <w:tcPr>
            <w:tcW w:w="3831" w:type="dxa"/>
            <w:gridSpan w:val="2"/>
            <w:tcBorders>
              <w:bottom w:val="single" w:sz="4" w:space="0" w:color="auto"/>
            </w:tcBorders>
          </w:tcPr>
          <w:p w:rsidR="004220D9" w:rsidRPr="004E2C78" w:rsidRDefault="004220D9" w:rsidP="00867F7D">
            <w:r w:rsidRPr="004E2C78">
              <w:t>Home Telephone:</w:t>
            </w:r>
          </w:p>
        </w:tc>
      </w:tr>
      <w:tr w:rsidR="004220D9" w:rsidRPr="004E2C78" w:rsidTr="00867F7D">
        <w:tc>
          <w:tcPr>
            <w:tcW w:w="1915" w:type="dxa"/>
            <w:tcBorders>
              <w:top w:val="single" w:sz="4" w:space="0" w:color="auto"/>
              <w:bottom w:val="single" w:sz="4" w:space="0" w:color="auto"/>
            </w:tcBorders>
          </w:tcPr>
          <w:p w:rsidR="004220D9" w:rsidRPr="004E2C78" w:rsidRDefault="004220D9" w:rsidP="00867F7D">
            <w:r>
              <w:t>Email Address:</w:t>
            </w:r>
          </w:p>
        </w:tc>
        <w:tc>
          <w:tcPr>
            <w:tcW w:w="1915" w:type="dxa"/>
            <w:tcBorders>
              <w:top w:val="single" w:sz="4" w:space="0" w:color="auto"/>
              <w:bottom w:val="single" w:sz="4" w:space="0" w:color="auto"/>
            </w:tcBorders>
          </w:tcPr>
          <w:p w:rsidR="004220D9" w:rsidRPr="004E2C78" w:rsidRDefault="004220D9" w:rsidP="00867F7D"/>
        </w:tc>
        <w:tc>
          <w:tcPr>
            <w:tcW w:w="1915" w:type="dxa"/>
            <w:tcBorders>
              <w:top w:val="single" w:sz="4" w:space="0" w:color="auto"/>
              <w:bottom w:val="single" w:sz="4" w:space="0" w:color="auto"/>
            </w:tcBorders>
          </w:tcPr>
          <w:p w:rsidR="004220D9" w:rsidRPr="004E2C78" w:rsidRDefault="004220D9" w:rsidP="00867F7D"/>
        </w:tc>
        <w:tc>
          <w:tcPr>
            <w:tcW w:w="1915" w:type="dxa"/>
            <w:tcBorders>
              <w:top w:val="single" w:sz="4" w:space="0" w:color="auto"/>
              <w:bottom w:val="single" w:sz="4" w:space="0" w:color="auto"/>
            </w:tcBorders>
          </w:tcPr>
          <w:p w:rsidR="004220D9" w:rsidRPr="004E2C78" w:rsidRDefault="004220D9" w:rsidP="00867F7D"/>
        </w:tc>
        <w:tc>
          <w:tcPr>
            <w:tcW w:w="1916" w:type="dxa"/>
            <w:tcBorders>
              <w:top w:val="single" w:sz="4" w:space="0" w:color="auto"/>
              <w:bottom w:val="single" w:sz="4" w:space="0" w:color="auto"/>
            </w:tcBorders>
          </w:tcPr>
          <w:p w:rsidR="004220D9" w:rsidRPr="004E2C78" w:rsidRDefault="004220D9" w:rsidP="00867F7D"/>
        </w:tc>
      </w:tr>
    </w:tbl>
    <w:p w:rsidR="00980437" w:rsidRPr="004E2C78" w:rsidRDefault="00980437" w:rsidP="005D4B2E">
      <w:pPr>
        <w:spacing w:after="0" w:line="240" w:lineRule="auto"/>
      </w:pPr>
    </w:p>
    <w:p w:rsidR="007E4FCD" w:rsidRDefault="00383884" w:rsidP="005D4B2E">
      <w:pPr>
        <w:spacing w:after="0" w:line="240" w:lineRule="auto"/>
      </w:pPr>
      <w:r>
        <w:t xml:space="preserve">Payment or purchase order is required at the time of registration.  </w:t>
      </w:r>
      <w:r w:rsidR="00F602B2">
        <w:t>Cancellations must be given at least 4</w:t>
      </w:r>
      <w:r w:rsidR="007E4FCD">
        <w:t>8</w:t>
      </w:r>
      <w:r w:rsidR="00F602B2">
        <w:t xml:space="preserve"> hours prior to class start time.  Cancellations can be made by phone or email (see below).  </w:t>
      </w:r>
      <w:r w:rsidR="00980437" w:rsidRPr="007E4FCD">
        <w:rPr>
          <w:b/>
          <w:i/>
          <w:highlight w:val="yellow"/>
          <w:u w:val="single"/>
        </w:rPr>
        <w:t xml:space="preserve">No refunds </w:t>
      </w:r>
      <w:r w:rsidRPr="007E4FCD">
        <w:rPr>
          <w:b/>
          <w:i/>
          <w:highlight w:val="yellow"/>
          <w:u w:val="single"/>
        </w:rPr>
        <w:t xml:space="preserve">will be given </w:t>
      </w:r>
      <w:r w:rsidR="00980437" w:rsidRPr="007E4FCD">
        <w:rPr>
          <w:b/>
          <w:i/>
          <w:highlight w:val="yellow"/>
          <w:u w:val="single"/>
        </w:rPr>
        <w:t xml:space="preserve">due to </w:t>
      </w:r>
      <w:r w:rsidRPr="007E4FCD">
        <w:rPr>
          <w:b/>
          <w:i/>
          <w:highlight w:val="yellow"/>
          <w:u w:val="single"/>
        </w:rPr>
        <w:t xml:space="preserve">a </w:t>
      </w:r>
      <w:r w:rsidR="00980437" w:rsidRPr="007E4FCD">
        <w:rPr>
          <w:b/>
          <w:i/>
          <w:highlight w:val="yellow"/>
          <w:u w:val="single"/>
        </w:rPr>
        <w:t xml:space="preserve">student </w:t>
      </w:r>
      <w:r w:rsidRPr="007E4FCD">
        <w:rPr>
          <w:b/>
          <w:i/>
          <w:highlight w:val="yellow"/>
          <w:u w:val="single"/>
        </w:rPr>
        <w:t>not showing up for class</w:t>
      </w:r>
      <w:r w:rsidR="00980437" w:rsidRPr="007E4FCD">
        <w:rPr>
          <w:b/>
          <w:i/>
          <w:highlight w:val="yellow"/>
          <w:u w:val="single"/>
        </w:rPr>
        <w:t>.</w:t>
      </w:r>
      <w:r w:rsidR="00980437" w:rsidRPr="004E2C78">
        <w:t xml:space="preserve">  Substitutions are permitted.  Registration will close when</w:t>
      </w:r>
      <w:r w:rsidR="00D9343D">
        <w:t xml:space="preserve"> </w:t>
      </w:r>
      <w:r w:rsidR="00980437" w:rsidRPr="004E2C78">
        <w:t xml:space="preserve">class limit is reached.  </w:t>
      </w:r>
      <w:r w:rsidR="004E2C78">
        <w:t xml:space="preserve">Return registration </w:t>
      </w:r>
      <w:r w:rsidR="007E4FCD">
        <w:t xml:space="preserve">form </w:t>
      </w:r>
      <w:r w:rsidR="004E2C78">
        <w:t>to:</w:t>
      </w:r>
    </w:p>
    <w:p w:rsidR="00843743" w:rsidRDefault="00383884" w:rsidP="00CB23E4">
      <w:pPr>
        <w:spacing w:after="0" w:line="240" w:lineRule="auto"/>
        <w:ind w:firstLine="2340"/>
      </w:pPr>
      <w:r>
        <w:t xml:space="preserve">Rowan College </w:t>
      </w:r>
      <w:r w:rsidR="00843743">
        <w:t>of South Jersey</w:t>
      </w:r>
    </w:p>
    <w:p w:rsidR="004E2C78" w:rsidRDefault="00843743" w:rsidP="00CB23E4">
      <w:pPr>
        <w:spacing w:after="0" w:line="240" w:lineRule="auto"/>
        <w:ind w:firstLine="2340"/>
      </w:pPr>
      <w:r>
        <w:t>Gloucester County</w:t>
      </w:r>
      <w:r w:rsidR="004E2C78">
        <w:t xml:space="preserve"> Fire Academy</w:t>
      </w:r>
    </w:p>
    <w:p w:rsidR="004E2C78" w:rsidRDefault="004E2C78" w:rsidP="00CB23E4">
      <w:pPr>
        <w:spacing w:after="0" w:line="240" w:lineRule="auto"/>
        <w:ind w:firstLine="2340"/>
      </w:pPr>
      <w:r>
        <w:t>200 Shady Lane</w:t>
      </w:r>
    </w:p>
    <w:p w:rsidR="004E2C78" w:rsidRDefault="004E2C78" w:rsidP="00CB23E4">
      <w:pPr>
        <w:spacing w:after="0" w:line="240" w:lineRule="auto"/>
        <w:ind w:firstLine="2340"/>
      </w:pPr>
      <w:r>
        <w:t>Clarksboro, NJ 08020</w:t>
      </w:r>
    </w:p>
    <w:p w:rsidR="00E75576" w:rsidRDefault="004E2C78" w:rsidP="00CB23E4">
      <w:pPr>
        <w:spacing w:after="0" w:line="240" w:lineRule="auto"/>
        <w:ind w:firstLine="2340"/>
      </w:pPr>
      <w:r>
        <w:t xml:space="preserve">Phone: 856-423-4127  Fax: 856-423-4861  </w:t>
      </w:r>
    </w:p>
    <w:p w:rsidR="00F40EB3" w:rsidRDefault="004E2C78" w:rsidP="00E75576">
      <w:pPr>
        <w:spacing w:after="0" w:line="240" w:lineRule="auto"/>
        <w:ind w:firstLine="2340"/>
        <w:rPr>
          <w:rStyle w:val="Hyperlink"/>
        </w:rPr>
      </w:pPr>
      <w:proofErr w:type="gramStart"/>
      <w:r>
        <w:t>email</w:t>
      </w:r>
      <w:proofErr w:type="gramEnd"/>
      <w:r>
        <w:t xml:space="preserve">: </w:t>
      </w:r>
      <w:hyperlink r:id="rId8" w:history="1">
        <w:r w:rsidR="00F5789C" w:rsidRPr="00813A7E">
          <w:rPr>
            <w:rStyle w:val="Hyperlink"/>
          </w:rPr>
          <w:t>dsimon@rc</w:t>
        </w:r>
        <w:bookmarkStart w:id="0" w:name="_GoBack"/>
        <w:bookmarkEnd w:id="0"/>
        <w:r w:rsidR="00F5789C" w:rsidRPr="00813A7E">
          <w:rPr>
            <w:rStyle w:val="Hyperlink"/>
          </w:rPr>
          <w:t>gc.edu</w:t>
        </w:r>
      </w:hyperlink>
      <w:r w:rsidR="00E75576">
        <w:t xml:space="preserve"> or </w:t>
      </w:r>
      <w:hyperlink r:id="rId9" w:history="1">
        <w:r w:rsidR="0095163C" w:rsidRPr="00AA768B">
          <w:rPr>
            <w:rStyle w:val="Hyperlink"/>
          </w:rPr>
          <w:t>dschmidt@rcgc.edu</w:t>
        </w:r>
      </w:hyperlink>
    </w:p>
    <w:sectPr w:rsidR="00F40EB3" w:rsidSect="00E75576">
      <w:footerReference w:type="default" r:id="rId10"/>
      <w:pgSz w:w="12240" w:h="15840"/>
      <w:pgMar w:top="288" w:right="1080" w:bottom="28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C78" w:rsidRDefault="004E2C78" w:rsidP="004E2C78">
      <w:pPr>
        <w:spacing w:after="0" w:line="240" w:lineRule="auto"/>
      </w:pPr>
      <w:r>
        <w:separator/>
      </w:r>
    </w:p>
  </w:endnote>
  <w:endnote w:type="continuationSeparator" w:id="0">
    <w:p w:rsidR="004E2C78" w:rsidRDefault="004E2C78" w:rsidP="004E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C78" w:rsidRDefault="004E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C78" w:rsidRDefault="004E2C78" w:rsidP="004E2C78">
      <w:pPr>
        <w:spacing w:after="0" w:line="240" w:lineRule="auto"/>
      </w:pPr>
      <w:r>
        <w:separator/>
      </w:r>
    </w:p>
  </w:footnote>
  <w:footnote w:type="continuationSeparator" w:id="0">
    <w:p w:rsidR="004E2C78" w:rsidRDefault="004E2C78" w:rsidP="004E2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57828"/>
    <w:multiLevelType w:val="hybridMultilevel"/>
    <w:tmpl w:val="BAA26B8A"/>
    <w:lvl w:ilvl="0" w:tplc="44D06E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2E"/>
    <w:rsid w:val="0002691A"/>
    <w:rsid w:val="000A078F"/>
    <w:rsid w:val="00225663"/>
    <w:rsid w:val="002A53C1"/>
    <w:rsid w:val="00370D5D"/>
    <w:rsid w:val="00383884"/>
    <w:rsid w:val="003926DC"/>
    <w:rsid w:val="004220D9"/>
    <w:rsid w:val="004E2C78"/>
    <w:rsid w:val="00567A4A"/>
    <w:rsid w:val="00582D93"/>
    <w:rsid w:val="005B0C5B"/>
    <w:rsid w:val="005C747F"/>
    <w:rsid w:val="005D4B2E"/>
    <w:rsid w:val="006B06BE"/>
    <w:rsid w:val="006D4295"/>
    <w:rsid w:val="0072592C"/>
    <w:rsid w:val="00730568"/>
    <w:rsid w:val="00775D30"/>
    <w:rsid w:val="007E4FCD"/>
    <w:rsid w:val="00825C0E"/>
    <w:rsid w:val="00843743"/>
    <w:rsid w:val="008731E1"/>
    <w:rsid w:val="0095163C"/>
    <w:rsid w:val="00955E0B"/>
    <w:rsid w:val="00980437"/>
    <w:rsid w:val="00A35073"/>
    <w:rsid w:val="00AC10A5"/>
    <w:rsid w:val="00B86033"/>
    <w:rsid w:val="00BE2E46"/>
    <w:rsid w:val="00C94E68"/>
    <w:rsid w:val="00CB23E4"/>
    <w:rsid w:val="00D9343D"/>
    <w:rsid w:val="00D97B37"/>
    <w:rsid w:val="00DE6989"/>
    <w:rsid w:val="00E75576"/>
    <w:rsid w:val="00E83081"/>
    <w:rsid w:val="00EE3323"/>
    <w:rsid w:val="00F40EB3"/>
    <w:rsid w:val="00F5789C"/>
    <w:rsid w:val="00F60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F450"/>
  <w15:docId w15:val="{FE37FFFF-09C8-48A2-8B65-A65212DD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C78"/>
  </w:style>
  <w:style w:type="paragraph" w:styleId="Footer">
    <w:name w:val="footer"/>
    <w:basedOn w:val="Normal"/>
    <w:link w:val="FooterChar"/>
    <w:uiPriority w:val="99"/>
    <w:unhideWhenUsed/>
    <w:rsid w:val="004E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C78"/>
  </w:style>
  <w:style w:type="paragraph" w:styleId="BalloonText">
    <w:name w:val="Balloon Text"/>
    <w:basedOn w:val="Normal"/>
    <w:link w:val="BalloonTextChar"/>
    <w:uiPriority w:val="99"/>
    <w:semiHidden/>
    <w:unhideWhenUsed/>
    <w:rsid w:val="004E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78"/>
    <w:rPr>
      <w:rFonts w:ascii="Tahoma" w:hAnsi="Tahoma" w:cs="Tahoma"/>
      <w:sz w:val="16"/>
      <w:szCs w:val="16"/>
    </w:rPr>
  </w:style>
  <w:style w:type="character" w:styleId="Hyperlink">
    <w:name w:val="Hyperlink"/>
    <w:basedOn w:val="DefaultParagraphFont"/>
    <w:uiPriority w:val="99"/>
    <w:unhideWhenUsed/>
    <w:rsid w:val="00E75576"/>
    <w:rPr>
      <w:color w:val="0000FF" w:themeColor="hyperlink"/>
      <w:u w:val="single"/>
    </w:rPr>
  </w:style>
  <w:style w:type="paragraph" w:styleId="ListParagraph">
    <w:name w:val="List Paragraph"/>
    <w:basedOn w:val="Normal"/>
    <w:uiPriority w:val="34"/>
    <w:qFormat/>
    <w:rsid w:val="00F40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imon@rcgc.edu"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schmidt@rcgc.ed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6954949D7705479E840D7B64B91869" ma:contentTypeVersion="4" ma:contentTypeDescription="Create a new document." ma:contentTypeScope="" ma:versionID="12cd2b7bf5f86e6dac361da04b182f0d">
  <xsd:schema xmlns:xsd="http://www.w3.org/2001/XMLSchema" xmlns:xs="http://www.w3.org/2001/XMLSchema" xmlns:p="http://schemas.microsoft.com/office/2006/metadata/properties" xmlns:ns1="http://schemas.microsoft.com/sharepoint/v3" xmlns:ns2="770e1613-7154-407a-8b31-c4f872c1f7ff" targetNamespace="http://schemas.microsoft.com/office/2006/metadata/properties" ma:root="true" ma:fieldsID="b9a14ecc467e0cf3d32b18bae9fc76c6" ns1:_="" ns2:_="">
    <xsd:import namespace="http://schemas.microsoft.com/sharepoint/v3"/>
    <xsd:import namespace="770e1613-7154-407a-8b31-c4f872c1f7ff"/>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e1613-7154-407a-8b31-c4f872c1f7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BD681C-F7C6-4616-B943-A9A0BD16F6C7}">
  <ds:schemaRefs>
    <ds:schemaRef ds:uri="http://schemas.openxmlformats.org/officeDocument/2006/bibliography"/>
  </ds:schemaRefs>
</ds:datastoreItem>
</file>

<file path=customXml/itemProps2.xml><?xml version="1.0" encoding="utf-8"?>
<ds:datastoreItem xmlns:ds="http://schemas.openxmlformats.org/officeDocument/2006/customXml" ds:itemID="{C33A3A00-8D09-4C1B-91E4-1C19DE0B5460}"/>
</file>

<file path=customXml/itemProps3.xml><?xml version="1.0" encoding="utf-8"?>
<ds:datastoreItem xmlns:ds="http://schemas.openxmlformats.org/officeDocument/2006/customXml" ds:itemID="{4D6B0456-3D51-4F2B-A445-DAF4115D006C}"/>
</file>

<file path=customXml/itemProps4.xml><?xml version="1.0" encoding="utf-8"?>
<ds:datastoreItem xmlns:ds="http://schemas.openxmlformats.org/officeDocument/2006/customXml" ds:itemID="{FAE56F2D-1137-4DFC-B942-F70158179581}"/>
</file>

<file path=docProps/app.xml><?xml version="1.0" encoding="utf-8"?>
<Properties xmlns="http://schemas.openxmlformats.org/officeDocument/2006/extended-properties" xmlns:vt="http://schemas.openxmlformats.org/officeDocument/2006/docPropsVTypes">
  <Template>Normal</Template>
  <TotalTime>198</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C</dc:creator>
  <cp:lastModifiedBy>Schmidt-Simon, Denise I</cp:lastModifiedBy>
  <cp:revision>22</cp:revision>
  <cp:lastPrinted>2019-07-10T12:57:00Z</cp:lastPrinted>
  <dcterms:created xsi:type="dcterms:W3CDTF">2014-07-08T13:42:00Z</dcterms:created>
  <dcterms:modified xsi:type="dcterms:W3CDTF">2019-07-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954949D7705479E840D7B64B91869</vt:lpwstr>
  </property>
</Properties>
</file>